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4ACE626" w:rsidR="008244D3" w:rsidRPr="00E72D52" w:rsidRDefault="00317B6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4, 2021 - January 10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BCD08BA" w:rsidR="00AA6673" w:rsidRPr="00E72D52" w:rsidRDefault="00317B6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80ADA8E" w:rsidR="008A7A6A" w:rsidRPr="00E72D52" w:rsidRDefault="00317B6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FD0BB9D" w:rsidR="008A7A6A" w:rsidRPr="00E72D52" w:rsidRDefault="00317B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CA628D3" w:rsidR="00AA6673" w:rsidRPr="00E72D52" w:rsidRDefault="00317B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77C1BDC" w:rsidR="008A7A6A" w:rsidRPr="00E72D52" w:rsidRDefault="00317B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16FDCEA" w:rsidR="00AA6673" w:rsidRPr="00E72D52" w:rsidRDefault="00317B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350B0ED" w:rsidR="008A7A6A" w:rsidRPr="00E72D52" w:rsidRDefault="00317B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CD92EA7" w:rsidR="00AA6673" w:rsidRPr="00E72D52" w:rsidRDefault="00317B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53F652A" w:rsidR="008A7A6A" w:rsidRPr="00E72D52" w:rsidRDefault="00317B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DA2A088" w:rsidR="00AA6673" w:rsidRPr="00E72D52" w:rsidRDefault="00317B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4646718" w:rsidR="008A7A6A" w:rsidRPr="00E72D52" w:rsidRDefault="00317B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93D51EF" w:rsidR="00AA6673" w:rsidRPr="00E72D52" w:rsidRDefault="00317B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65D083D" w:rsidR="008A7A6A" w:rsidRPr="00E72D52" w:rsidRDefault="00317B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B2CDC89" w:rsidR="00AA6673" w:rsidRPr="00E72D52" w:rsidRDefault="00317B6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17B6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17B61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8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1 weekly calendar</dc:title>
  <dc:subject>Free weekly calendar template for  January 4 to January 10, 2021</dc:subject>
  <dc:creator>General Blue Corporation</dc:creator>
  <keywords>Week 1 of 2021 printable weekly calendar</keywords>
  <dc:description/>
  <dcterms:created xsi:type="dcterms:W3CDTF">2019-10-21T16:21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